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6D1F5F28" w14:textId="7D9D1873" w:rsidR="0033337E" w:rsidRPr="000117AE" w:rsidRDefault="0033337E" w:rsidP="0033337E">
      <w:pPr>
        <w:spacing w:after="0" w:line="240" w:lineRule="auto"/>
        <w:ind w:left="360"/>
      </w:pPr>
      <w:r w:rsidRPr="0033337E">
        <w:rPr>
          <w:b/>
          <w:bCs/>
        </w:rPr>
        <w:t>Prodávající:</w:t>
      </w:r>
      <w:r w:rsidR="00430A90">
        <w:rPr>
          <w:b/>
          <w:bCs/>
        </w:rPr>
        <w:t xml:space="preserve"> </w:t>
      </w:r>
      <w:proofErr w:type="spellStart"/>
      <w:r w:rsidR="000117AE" w:rsidRPr="000117AE">
        <w:t>Vlamara</w:t>
      </w:r>
      <w:proofErr w:type="spellEnd"/>
      <w:r w:rsidR="000117AE" w:rsidRPr="000117AE">
        <w:t xml:space="preserve"> s.r.o.</w:t>
      </w:r>
    </w:p>
    <w:p w14:paraId="0835CAB6" w14:textId="7F73D952" w:rsidR="0033337E" w:rsidRPr="000117A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 w:rsidR="00430A90">
        <w:rPr>
          <w:b/>
          <w:bCs/>
        </w:rPr>
        <w:t xml:space="preserve"> </w:t>
      </w:r>
      <w:r w:rsidR="000117AE" w:rsidRPr="000117AE">
        <w:t>Děčínská 19, 407 21, Česká Kamenice</w:t>
      </w:r>
    </w:p>
    <w:p w14:paraId="7E6FAA28" w14:textId="0CFCAEA7" w:rsidR="0033337E" w:rsidRPr="000117A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 w:rsidR="002A08FA">
        <w:rPr>
          <w:b/>
          <w:bCs/>
        </w:rPr>
        <w:t xml:space="preserve"> </w:t>
      </w:r>
      <w:r w:rsidR="000117AE" w:rsidRPr="000117AE">
        <w:t>25029151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0264DA52" w14:textId="717FC51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na základě celoroční objednávky ze dne 2. 1. 202</w:t>
      </w:r>
      <w:r w:rsidR="001D665E">
        <w:t>4</w:t>
      </w:r>
      <w:r>
        <w:t xml:space="preserve"> (dále jen „objednávka“) objednal u prodávajícího plnění spočívající v</w:t>
      </w:r>
      <w:r w:rsidR="002A08FA">
        <w:t> celoročním dodávání</w:t>
      </w:r>
      <w:r w:rsidR="00AF2FC1">
        <w:t xml:space="preserve"> </w:t>
      </w:r>
      <w:r w:rsidR="00C2392C">
        <w:t>krmných směsí</w:t>
      </w:r>
      <w:r>
        <w:t>, v celkové</w:t>
      </w:r>
      <w:r w:rsidR="002A08FA">
        <w:t>m</w:t>
      </w:r>
      <w:r>
        <w:t xml:space="preserve"> </w:t>
      </w:r>
      <w:r w:rsidR="002A08FA">
        <w:t>objemu</w:t>
      </w:r>
      <w:r>
        <w:t xml:space="preserve"> Kč</w:t>
      </w:r>
      <w:r w:rsidR="002A08FA">
        <w:t xml:space="preserve"> </w:t>
      </w:r>
      <w:r w:rsidR="001D665E">
        <w:t>100 000</w:t>
      </w:r>
      <w:r w:rsidR="002A08FA">
        <w:t>,--</w:t>
      </w:r>
      <w:r>
        <w:t>.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05E02175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Dále konstatuje, že prodávající dodal kupujícímu zboží řádně od </w:t>
      </w:r>
      <w:r w:rsidR="002A08FA">
        <w:t>2</w:t>
      </w:r>
      <w:r>
        <w:t>. 1. 202</w:t>
      </w:r>
      <w:r w:rsidR="001D665E">
        <w:t>4</w:t>
      </w:r>
      <w:r>
        <w:t xml:space="preserve"> do </w:t>
      </w:r>
      <w:r w:rsidR="001D665E">
        <w:t>28.3</w:t>
      </w:r>
      <w:r>
        <w:t>. 202</w:t>
      </w:r>
      <w:r w:rsidR="001D665E">
        <w:t>4</w:t>
      </w:r>
      <w:r>
        <w:t xml:space="preserve">, avšak před účinností objednávky, která nastala uveřejněním objednávky v registru smluv dne </w:t>
      </w:r>
      <w:r w:rsidR="001D665E">
        <w:t>28.3.</w:t>
      </w:r>
      <w:r>
        <w:t xml:space="preserve"> 2024.</w:t>
      </w:r>
    </w:p>
    <w:p w14:paraId="7FAA1A95" w14:textId="60BB8439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mluvní strany shodně prohlašují, že zboží bylo prodávajícím dodáno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11BF5F66" w:rsidR="00783003" w:rsidRDefault="00783003" w:rsidP="00783003">
      <w:pPr>
        <w:spacing w:after="0" w:line="240" w:lineRule="auto"/>
      </w:pPr>
      <w:r>
        <w:t xml:space="preserve">V Děčíně dne </w:t>
      </w:r>
      <w:r w:rsidR="002B3544">
        <w:t>4.4.2025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057CF6C0" w14:textId="171C5E54" w:rsidR="00783003" w:rsidRDefault="000117AE" w:rsidP="00783003">
      <w:pPr>
        <w:spacing w:after="0" w:line="240" w:lineRule="auto"/>
      </w:pPr>
      <w:proofErr w:type="spellStart"/>
      <w:r>
        <w:t>Vlamara</w:t>
      </w:r>
      <w:proofErr w:type="spellEnd"/>
      <w:r>
        <w:t xml:space="preserve"> s.r.o.</w:t>
      </w:r>
    </w:p>
    <w:p w14:paraId="6E636559" w14:textId="7633E91C" w:rsidR="002A08FA" w:rsidRDefault="002A08FA" w:rsidP="00783003">
      <w:pPr>
        <w:spacing w:after="0" w:line="240" w:lineRule="auto"/>
      </w:pPr>
    </w:p>
    <w:p w14:paraId="4082D906" w14:textId="76CC8CC6" w:rsidR="002A08FA" w:rsidRDefault="002A08FA" w:rsidP="00783003">
      <w:pPr>
        <w:spacing w:after="0" w:line="240" w:lineRule="auto"/>
      </w:pPr>
    </w:p>
    <w:p w14:paraId="204180B7" w14:textId="0BF3BED5" w:rsidR="002A08FA" w:rsidRDefault="002A08FA" w:rsidP="00783003">
      <w:pPr>
        <w:spacing w:after="0" w:line="240" w:lineRule="auto"/>
      </w:pPr>
    </w:p>
    <w:p w14:paraId="20EC9665" w14:textId="2F527031" w:rsidR="002A08FA" w:rsidRDefault="002A08FA" w:rsidP="00783003">
      <w:pPr>
        <w:spacing w:after="0" w:line="240" w:lineRule="auto"/>
      </w:pPr>
    </w:p>
    <w:p w14:paraId="08A6D6EE" w14:textId="039014BF" w:rsidR="002A08FA" w:rsidRDefault="002A08FA" w:rsidP="00783003">
      <w:pPr>
        <w:spacing w:after="0" w:line="240" w:lineRule="auto"/>
      </w:pPr>
    </w:p>
    <w:p w14:paraId="4978A446" w14:textId="3442F6CF" w:rsidR="002A08FA" w:rsidRDefault="002A08FA" w:rsidP="00783003">
      <w:pPr>
        <w:spacing w:after="0" w:line="240" w:lineRule="auto"/>
      </w:pPr>
    </w:p>
    <w:p w14:paraId="080333D3" w14:textId="4E2EC63D" w:rsidR="002A08FA" w:rsidRDefault="002A08FA" w:rsidP="00783003">
      <w:pPr>
        <w:spacing w:after="0" w:line="240" w:lineRule="auto"/>
      </w:pPr>
      <w:r>
        <w:t>…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0117AE"/>
    <w:rsid w:val="000F76C5"/>
    <w:rsid w:val="001D665E"/>
    <w:rsid w:val="0029193C"/>
    <w:rsid w:val="002A08FA"/>
    <w:rsid w:val="002B3544"/>
    <w:rsid w:val="0033337E"/>
    <w:rsid w:val="00430A90"/>
    <w:rsid w:val="00783003"/>
    <w:rsid w:val="00970FB4"/>
    <w:rsid w:val="00A85D0F"/>
    <w:rsid w:val="00AF2FC1"/>
    <w:rsid w:val="00C2392C"/>
    <w:rsid w:val="00C625BA"/>
    <w:rsid w:val="00C77D76"/>
    <w:rsid w:val="00CA7C5F"/>
    <w:rsid w:val="00D01A96"/>
    <w:rsid w:val="00D1112B"/>
    <w:rsid w:val="00F3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Dagmar Kedlesová</cp:lastModifiedBy>
  <cp:revision>5</cp:revision>
  <cp:lastPrinted>2024-01-11T09:22:00Z</cp:lastPrinted>
  <dcterms:created xsi:type="dcterms:W3CDTF">2024-06-19T08:10:00Z</dcterms:created>
  <dcterms:modified xsi:type="dcterms:W3CDTF">2025-03-31T12:16:00Z</dcterms:modified>
</cp:coreProperties>
</file>